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DD7C" w14:textId="687ED291" w:rsidR="003B7AEC" w:rsidRDefault="003B7AEC" w:rsidP="00EB4AB7">
      <w:pPr>
        <w:pStyle w:val="Rubrik"/>
      </w:pPr>
      <w:bookmarkStart w:id="0" w:name="Start"/>
      <w:bookmarkEnd w:id="0"/>
      <w:r>
        <w:t xml:space="preserve">Svar på fråga 2019/20:1702 av Niklas </w:t>
      </w:r>
      <w:proofErr w:type="spellStart"/>
      <w:r>
        <w:t>Wykman</w:t>
      </w:r>
      <w:proofErr w:type="spellEnd"/>
      <w:r>
        <w:t xml:space="preserve"> (M)</w:t>
      </w:r>
      <w:r>
        <w:br/>
        <w:t>Befrielse från förmånsbeskattning vid vissa transporter</w:t>
      </w:r>
    </w:p>
    <w:p w14:paraId="346A128E" w14:textId="772AB2BF" w:rsidR="003B7AEC" w:rsidRDefault="003B7AEC" w:rsidP="003B7AEC">
      <w:pPr>
        <w:pStyle w:val="Brdtext"/>
      </w:pPr>
      <w:r>
        <w:t xml:space="preserve">Niklas </w:t>
      </w:r>
      <w:proofErr w:type="spellStart"/>
      <w:r>
        <w:t>Wykman</w:t>
      </w:r>
      <w:proofErr w:type="spellEnd"/>
      <w:r>
        <w:t xml:space="preserve"> har </w:t>
      </w:r>
      <w:r w:rsidR="00052E9E">
        <w:t xml:space="preserve">med anledning av riksdagens tillkännagivande </w:t>
      </w:r>
      <w:r>
        <w:t xml:space="preserve">frågat mig när jag kommer </w:t>
      </w:r>
      <w:r w:rsidR="00052E9E">
        <w:t xml:space="preserve">att </w:t>
      </w:r>
      <w:r>
        <w:t>återkomma med konkreta åtgärder som säkrar att transporter till och från arbetet för personal i vård- och omsorgsverksamhet inte ska förmånsbeskattas.</w:t>
      </w:r>
    </w:p>
    <w:p w14:paraId="6777CA2A" w14:textId="150D7B4E" w:rsidR="00AB609C" w:rsidRDefault="005443AA" w:rsidP="00AE6C33">
      <w:pPr>
        <w:pStyle w:val="Brdtext"/>
      </w:pPr>
      <w:r>
        <w:t>Utgångspunkten i</w:t>
      </w:r>
      <w:r w:rsidR="003B7AEC">
        <w:t xml:space="preserve"> det svenska skattesystemet är att reglerna ska vara generella och inte undanta exempelvis vissa grupper av anställda. </w:t>
      </w:r>
      <w:r>
        <w:t>Det innebär att</w:t>
      </w:r>
      <w:r w:rsidR="003B7AEC">
        <w:t xml:space="preserve"> samma skatteregler </w:t>
      </w:r>
      <w:r>
        <w:t xml:space="preserve">ska </w:t>
      </w:r>
      <w:r w:rsidR="003B7AEC">
        <w:t>gälla för alla personer med inkomst av tjänst och ersättning för arbete ska beskattas lika oavsett om den delats ut i form av lön eller som en förmån.</w:t>
      </w:r>
      <w:r w:rsidR="009418C2">
        <w:t xml:space="preserve"> Med anledning av </w:t>
      </w:r>
      <w:r w:rsidR="00B65CC4" w:rsidRPr="00B65CC4">
        <w:t>den kris som orsakats av sjukdomen covid-19</w:t>
      </w:r>
      <w:r w:rsidR="009418C2">
        <w:t xml:space="preserve"> har regeringen infört bestämmelser som innebär t</w:t>
      </w:r>
      <w:r w:rsidR="009418C2" w:rsidRPr="009418C2">
        <w:t>illfällig skattefrihet för förmån av fri parkering och gåva till anställda</w:t>
      </w:r>
      <w:r w:rsidR="009418C2">
        <w:t xml:space="preserve">. </w:t>
      </w:r>
      <w:r w:rsidR="00AE6C33">
        <w:t>Riksdagen beslutade den 27 maj 2020 om ett tillkännagivande som innebär att regeringen ska</w:t>
      </w:r>
      <w:r w:rsidR="00AE6C33" w:rsidRPr="0046439A">
        <w:t xml:space="preserve"> återkomma med </w:t>
      </w:r>
      <w:r w:rsidR="00AB609C">
        <w:t>e</w:t>
      </w:r>
      <w:r w:rsidR="00AE6C33" w:rsidRPr="0046439A">
        <w:t xml:space="preserve">tt förslag om tillfälligt slopad förmånsbeskattning </w:t>
      </w:r>
      <w:r w:rsidR="00AE6C33" w:rsidRPr="00AE6C33">
        <w:t>av fria måltider samt transporter till och från arbetet för personal i vård- och omsorgsverksamhet</w:t>
      </w:r>
      <w:r w:rsidR="00AE6C33">
        <w:t xml:space="preserve"> (rskr. </w:t>
      </w:r>
      <w:r w:rsidR="00AE6C33" w:rsidRPr="00A82017">
        <w:t>2019/20:276</w:t>
      </w:r>
      <w:r w:rsidR="00AE6C33">
        <w:t xml:space="preserve">). </w:t>
      </w:r>
      <w:r w:rsidR="00AB609C">
        <w:t xml:space="preserve">Efter tillkännagivandet har ett förslag remitterats som syftar till att </w:t>
      </w:r>
      <w:r w:rsidR="00AB609C" w:rsidRPr="009418C2">
        <w:t>från förmånsbeskattning undanta</w:t>
      </w:r>
      <w:r w:rsidR="00AB609C">
        <w:t xml:space="preserve"> </w:t>
      </w:r>
      <w:r w:rsidR="00AB609C" w:rsidRPr="009418C2">
        <w:t>måltider som lämnas av allmänheten i syfte att visa anställda uppskattning och stöd</w:t>
      </w:r>
      <w:r w:rsidR="00AB609C">
        <w:t>.</w:t>
      </w:r>
    </w:p>
    <w:p w14:paraId="39CA122A" w14:textId="7BF994BB" w:rsidR="004E14F6" w:rsidRDefault="004E14F6" w:rsidP="004E14F6">
      <w:pPr>
        <w:pStyle w:val="Brdtext"/>
      </w:pPr>
      <w:r>
        <w:t xml:space="preserve">Tillkännagivandet om att tillfälligt undanta </w:t>
      </w:r>
      <w:r w:rsidRPr="00AE6C33">
        <w:t>personal i vård- och omsorgsverksamhet</w:t>
      </w:r>
      <w:r>
        <w:t xml:space="preserve"> från förmånsbeskattning av transporter till och från arbetet analyseras för närvarande i Regeringskansliet. </w:t>
      </w:r>
      <w:r w:rsidR="005407FE">
        <w:t xml:space="preserve">I sammanhanget kan det noteras att </w:t>
      </w:r>
      <w:r w:rsidR="00B70452">
        <w:t>Skatteverket har fattat ett ställningstagande som innebär att o</w:t>
      </w:r>
      <w:r w:rsidR="00B70452" w:rsidRPr="00B70452">
        <w:t xml:space="preserve">m en anställd under </w:t>
      </w:r>
      <w:r w:rsidR="00B65CC4" w:rsidRPr="00B65CC4">
        <w:t>covid-19</w:t>
      </w:r>
      <w:r w:rsidR="007C3BBF">
        <w:t>-pandemin</w:t>
      </w:r>
      <w:r w:rsidR="000E1053">
        <w:t xml:space="preserve"> </w:t>
      </w:r>
      <w:r w:rsidR="00B70452" w:rsidRPr="00B70452">
        <w:t xml:space="preserve">får taxiresor eller </w:t>
      </w:r>
      <w:r w:rsidR="007C3BBF">
        <w:t xml:space="preserve">en </w:t>
      </w:r>
      <w:r w:rsidR="00B70452" w:rsidRPr="00B70452">
        <w:t xml:space="preserve">liknande reseförmån av sin arbetsgivare bör förmånen </w:t>
      </w:r>
      <w:r w:rsidR="00D0489B">
        <w:t xml:space="preserve">inte </w:t>
      </w:r>
      <w:r w:rsidR="00B70452" w:rsidRPr="00B70452">
        <w:t xml:space="preserve">värderas till </w:t>
      </w:r>
      <w:r w:rsidR="00D0489B">
        <w:t>en högre</w:t>
      </w:r>
      <w:r w:rsidR="00B70452" w:rsidRPr="00B70452">
        <w:t xml:space="preserve"> kostnad </w:t>
      </w:r>
      <w:r w:rsidR="00D0489B">
        <w:t xml:space="preserve">än </w:t>
      </w:r>
      <w:r w:rsidR="009F0769">
        <w:t>som motsvarar</w:t>
      </w:r>
      <w:r w:rsidR="00E15476">
        <w:t xml:space="preserve"> </w:t>
      </w:r>
      <w:r w:rsidR="00D0489B">
        <w:t xml:space="preserve">vad </w:t>
      </w:r>
      <w:r w:rsidR="00E15476">
        <w:t xml:space="preserve">en resa </w:t>
      </w:r>
      <w:r w:rsidR="007C3BBF">
        <w:t xml:space="preserve">inom </w:t>
      </w:r>
      <w:r w:rsidR="00B70452" w:rsidRPr="00B70452">
        <w:t>kollektivtrafik</w:t>
      </w:r>
      <w:r w:rsidR="007C3BBF">
        <w:t xml:space="preserve">en </w:t>
      </w:r>
      <w:r w:rsidR="00D0489B">
        <w:t xml:space="preserve">hade kostat </w:t>
      </w:r>
      <w:r w:rsidR="007C3BBF">
        <w:t xml:space="preserve">(dnr </w:t>
      </w:r>
      <w:proofErr w:type="gramStart"/>
      <w:r w:rsidR="007C3BBF" w:rsidRPr="007C3BBF">
        <w:t>8-328995</w:t>
      </w:r>
      <w:proofErr w:type="gramEnd"/>
      <w:r w:rsidR="007C3BBF">
        <w:t>)</w:t>
      </w:r>
      <w:r w:rsidR="00A62804">
        <w:t>, vilket ska tillämpas från och med mars 2020</w:t>
      </w:r>
      <w:r w:rsidR="00B70452" w:rsidRPr="00B70452">
        <w:t>.</w:t>
      </w:r>
      <w:r w:rsidR="005407FE">
        <w:t xml:space="preserve"> </w:t>
      </w:r>
      <w:r w:rsidR="00922609">
        <w:t xml:space="preserve">Skatteverket </w:t>
      </w:r>
      <w:r w:rsidR="00844F0E">
        <w:t xml:space="preserve">bedömer </w:t>
      </w:r>
      <w:r w:rsidR="00922609">
        <w:t>att detta</w:t>
      </w:r>
      <w:r w:rsidR="007E5A0E" w:rsidRPr="007E5A0E">
        <w:t xml:space="preserve"> utgör den normala inbesparingen av privata levnadskostnader för den anställda.</w:t>
      </w:r>
      <w:r w:rsidR="00D0489B">
        <w:t xml:space="preserve"> </w:t>
      </w:r>
      <w:r w:rsidR="000F59C9">
        <w:t>När analysen är färdig kommer jag återkomma till Riksdagen.</w:t>
      </w:r>
    </w:p>
    <w:p w14:paraId="6456A19C" w14:textId="08A7A9BD" w:rsidR="003B7AEC" w:rsidRPr="004D69AB" w:rsidRDefault="003B7AEC" w:rsidP="00EB4AB7">
      <w:pPr>
        <w:pStyle w:val="Brdtext"/>
      </w:pPr>
      <w:r w:rsidRPr="004D69AB">
        <w:t xml:space="preserve">Stockholm den </w:t>
      </w:r>
      <w:sdt>
        <w:sdtPr>
          <w:id w:val="-1225218591"/>
          <w:placeholder>
            <w:docPart w:val="DB08F4B4DFD94F4693672AE0EDBCB1FD"/>
          </w:placeholder>
          <w:dataBinding w:prefixMappings="xmlns:ns0='http://lp/documentinfo/RK' " w:xpath="/ns0:DocumentInfo[1]/ns0:BaseInfo[1]/ns0:HeaderDate[1]" w:storeItemID="{AA7AFD8F-4B39-41B6-90CB-CCB428F6CFAE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4325">
            <w:t>6 augusti 2020</w:t>
          </w:r>
        </w:sdtContent>
      </w:sdt>
    </w:p>
    <w:p w14:paraId="6A82B735" w14:textId="77777777" w:rsidR="003B7AEC" w:rsidRPr="004D69AB" w:rsidRDefault="003B7AEC" w:rsidP="00EB4AB7">
      <w:pPr>
        <w:pStyle w:val="Brdtextutanavstnd"/>
      </w:pPr>
    </w:p>
    <w:p w14:paraId="33BB6EC8" w14:textId="77777777" w:rsidR="003B7AEC" w:rsidRPr="004D69AB" w:rsidRDefault="003B7AEC" w:rsidP="00EB4AB7">
      <w:pPr>
        <w:pStyle w:val="Brdtextutanavstnd"/>
      </w:pPr>
    </w:p>
    <w:p w14:paraId="3895B22B" w14:textId="77777777" w:rsidR="003B7AEC" w:rsidRPr="004D69AB" w:rsidRDefault="003B7AEC" w:rsidP="00EB4AB7">
      <w:pPr>
        <w:pStyle w:val="Brdtextutanavstnd"/>
      </w:pPr>
    </w:p>
    <w:p w14:paraId="2DFA832C" w14:textId="09256A8B" w:rsidR="00A0129C" w:rsidRPr="004D69AB" w:rsidRDefault="004D69AB" w:rsidP="00CF6E13">
      <w:pPr>
        <w:pStyle w:val="Brdtext"/>
      </w:pPr>
      <w:r w:rsidRPr="004D69AB">
        <w:t>Magdalena Andersso</w:t>
      </w:r>
      <w:r>
        <w:t>n</w:t>
      </w:r>
    </w:p>
    <w:sectPr w:rsidR="00A0129C" w:rsidRPr="004D69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DBD8" w14:textId="77777777" w:rsidR="00F31DF8" w:rsidRDefault="00F31DF8" w:rsidP="00A87A54">
      <w:pPr>
        <w:spacing w:after="0" w:line="240" w:lineRule="auto"/>
      </w:pPr>
      <w:r>
        <w:separator/>
      </w:r>
    </w:p>
  </w:endnote>
  <w:endnote w:type="continuationSeparator" w:id="0">
    <w:p w14:paraId="2DA30B3A" w14:textId="77777777" w:rsidR="00F31DF8" w:rsidRDefault="00F31DF8" w:rsidP="00A87A54">
      <w:pPr>
        <w:spacing w:after="0" w:line="240" w:lineRule="auto"/>
      </w:pPr>
      <w:r>
        <w:continuationSeparator/>
      </w:r>
    </w:p>
  </w:endnote>
  <w:endnote w:type="continuationNotice" w:id="1">
    <w:p w14:paraId="092694EC" w14:textId="77777777" w:rsidR="00F31DF8" w:rsidRDefault="00F31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74378" w:rsidRPr="00347E11" w14:paraId="0FFD7991" w14:textId="77777777" w:rsidTr="00EB4AB7">
      <w:trPr>
        <w:trHeight w:val="227"/>
        <w:jc w:val="right"/>
      </w:trPr>
      <w:tc>
        <w:tcPr>
          <w:tcW w:w="708" w:type="dxa"/>
          <w:vAlign w:val="bottom"/>
        </w:tcPr>
        <w:p w14:paraId="1C9B61A3" w14:textId="77777777" w:rsidR="00F74378" w:rsidRPr="00B62610" w:rsidRDefault="00F7437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74378" w:rsidRPr="00347E11" w14:paraId="0C4FA92D" w14:textId="77777777" w:rsidTr="00EB4AB7">
      <w:trPr>
        <w:trHeight w:val="850"/>
        <w:jc w:val="right"/>
      </w:trPr>
      <w:tc>
        <w:tcPr>
          <w:tcW w:w="708" w:type="dxa"/>
          <w:vAlign w:val="bottom"/>
        </w:tcPr>
        <w:p w14:paraId="0A2D70DE" w14:textId="77777777" w:rsidR="00F74378" w:rsidRPr="00347E11" w:rsidRDefault="00F74378" w:rsidP="005606BC">
          <w:pPr>
            <w:pStyle w:val="Sidfot"/>
            <w:spacing w:line="276" w:lineRule="auto"/>
            <w:jc w:val="right"/>
          </w:pPr>
        </w:p>
      </w:tc>
    </w:tr>
  </w:tbl>
  <w:p w14:paraId="6719E37C" w14:textId="77777777" w:rsidR="00F74378" w:rsidRPr="005606BC" w:rsidRDefault="00F7437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74378" w:rsidRPr="00347E11" w14:paraId="7CDAD6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DA617D" w14:textId="77777777" w:rsidR="00F74378" w:rsidRPr="00347E11" w:rsidRDefault="00F74378" w:rsidP="00347E11">
          <w:pPr>
            <w:pStyle w:val="Sidfot"/>
            <w:rPr>
              <w:sz w:val="8"/>
            </w:rPr>
          </w:pPr>
        </w:p>
      </w:tc>
    </w:tr>
    <w:tr w:rsidR="00F74378" w:rsidRPr="00EE3C0F" w14:paraId="4B5DE2D5" w14:textId="77777777" w:rsidTr="00C26068">
      <w:trPr>
        <w:trHeight w:val="227"/>
      </w:trPr>
      <w:tc>
        <w:tcPr>
          <w:tcW w:w="4074" w:type="dxa"/>
        </w:tcPr>
        <w:p w14:paraId="726D2B29" w14:textId="77777777" w:rsidR="00F74378" w:rsidRPr="00F53AEA" w:rsidRDefault="00F7437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1DB2B6" w14:textId="77777777" w:rsidR="00F74378" w:rsidRPr="00F53AEA" w:rsidRDefault="00F74378" w:rsidP="00F53AEA">
          <w:pPr>
            <w:pStyle w:val="Sidfot"/>
            <w:spacing w:line="276" w:lineRule="auto"/>
          </w:pPr>
        </w:p>
      </w:tc>
    </w:tr>
  </w:tbl>
  <w:p w14:paraId="6BD3E2BD" w14:textId="77777777" w:rsidR="00F74378" w:rsidRPr="00EE3C0F" w:rsidRDefault="00F7437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FE51" w14:textId="77777777" w:rsidR="00F31DF8" w:rsidRDefault="00F31DF8" w:rsidP="00A87A54">
      <w:pPr>
        <w:spacing w:after="0" w:line="240" w:lineRule="auto"/>
      </w:pPr>
      <w:r>
        <w:separator/>
      </w:r>
    </w:p>
  </w:footnote>
  <w:footnote w:type="continuationSeparator" w:id="0">
    <w:p w14:paraId="5FE15468" w14:textId="77777777" w:rsidR="00F31DF8" w:rsidRDefault="00F31DF8" w:rsidP="00A87A54">
      <w:pPr>
        <w:spacing w:after="0" w:line="240" w:lineRule="auto"/>
      </w:pPr>
      <w:r>
        <w:continuationSeparator/>
      </w:r>
    </w:p>
  </w:footnote>
  <w:footnote w:type="continuationNotice" w:id="1">
    <w:p w14:paraId="7EE169E6" w14:textId="77777777" w:rsidR="00F31DF8" w:rsidRDefault="00F31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4378" w14:paraId="2BF6F589" w14:textId="77777777" w:rsidTr="00C93EBA">
      <w:trPr>
        <w:trHeight w:val="227"/>
      </w:trPr>
      <w:tc>
        <w:tcPr>
          <w:tcW w:w="5534" w:type="dxa"/>
        </w:tcPr>
        <w:p w14:paraId="0FA0E711" w14:textId="77777777" w:rsidR="00F74378" w:rsidRPr="007D73AB" w:rsidRDefault="00F74378">
          <w:pPr>
            <w:pStyle w:val="Sidhuvud"/>
          </w:pPr>
        </w:p>
      </w:tc>
      <w:tc>
        <w:tcPr>
          <w:tcW w:w="3170" w:type="dxa"/>
          <w:vAlign w:val="bottom"/>
        </w:tcPr>
        <w:p w14:paraId="2ACD37FE" w14:textId="77777777" w:rsidR="00F74378" w:rsidRPr="007D73AB" w:rsidRDefault="00F74378" w:rsidP="00340DE0">
          <w:pPr>
            <w:pStyle w:val="Sidhuvud"/>
          </w:pPr>
        </w:p>
      </w:tc>
      <w:tc>
        <w:tcPr>
          <w:tcW w:w="1134" w:type="dxa"/>
        </w:tcPr>
        <w:p w14:paraId="1DE9C352" w14:textId="77777777" w:rsidR="00F74378" w:rsidRDefault="00F74378" w:rsidP="00EB4AB7">
          <w:pPr>
            <w:pStyle w:val="Sidhuvud"/>
          </w:pPr>
        </w:p>
      </w:tc>
    </w:tr>
    <w:tr w:rsidR="00F74378" w14:paraId="08217D9F" w14:textId="77777777" w:rsidTr="00C93EBA">
      <w:trPr>
        <w:trHeight w:val="1928"/>
      </w:trPr>
      <w:tc>
        <w:tcPr>
          <w:tcW w:w="5534" w:type="dxa"/>
        </w:tcPr>
        <w:p w14:paraId="3C364CF4" w14:textId="77777777" w:rsidR="00F74378" w:rsidRPr="00340DE0" w:rsidRDefault="00F743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B41BED" wp14:editId="19A0534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311B9" w14:textId="77777777" w:rsidR="00F74378" w:rsidRPr="00710A6C" w:rsidRDefault="00F74378" w:rsidP="00EE3C0F">
          <w:pPr>
            <w:pStyle w:val="Sidhuvud"/>
            <w:rPr>
              <w:b/>
            </w:rPr>
          </w:pPr>
        </w:p>
        <w:p w14:paraId="643B9AF4" w14:textId="77777777" w:rsidR="00F74378" w:rsidRDefault="00F74378" w:rsidP="00EE3C0F">
          <w:pPr>
            <w:pStyle w:val="Sidhuvud"/>
          </w:pPr>
        </w:p>
        <w:p w14:paraId="5DB47E0C" w14:textId="77777777" w:rsidR="00F74378" w:rsidRDefault="00F74378" w:rsidP="00EE3C0F">
          <w:pPr>
            <w:pStyle w:val="Sidhuvud"/>
          </w:pPr>
        </w:p>
        <w:p w14:paraId="7054726A" w14:textId="77777777" w:rsidR="00F74378" w:rsidRDefault="00F743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5399462CB84ABFBB95142B04E2669B"/>
            </w:placeholder>
            <w:dataBinding w:prefixMappings="xmlns:ns0='http://lp/documentinfo/RK' " w:xpath="/ns0:DocumentInfo[1]/ns0:BaseInfo[1]/ns0:Dnr[1]" w:storeItemID="{AA7AFD8F-4B39-41B6-90CB-CCB428F6CFAE}"/>
            <w:text/>
          </w:sdtPr>
          <w:sdtEndPr/>
          <w:sdtContent>
            <w:p w14:paraId="72B64776" w14:textId="36F5C6CE" w:rsidR="00F74378" w:rsidRDefault="00570DCD" w:rsidP="00EE3C0F">
              <w:pPr>
                <w:pStyle w:val="Sidhuvud"/>
              </w:pPr>
              <w:r>
                <w:t>Fi2020/03068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5CF0A5BCDC4B8CAB4D60D7A78A2837"/>
            </w:placeholder>
            <w:showingPlcHdr/>
            <w:dataBinding w:prefixMappings="xmlns:ns0='http://lp/documentinfo/RK' " w:xpath="/ns0:DocumentInfo[1]/ns0:BaseInfo[1]/ns0:DocNumber[1]" w:storeItemID="{AA7AFD8F-4B39-41B6-90CB-CCB428F6CFAE}"/>
            <w:text/>
          </w:sdtPr>
          <w:sdtEndPr/>
          <w:sdtContent>
            <w:p w14:paraId="55E07CEA" w14:textId="77777777" w:rsidR="00F74378" w:rsidRDefault="00F743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251160" w14:textId="77777777" w:rsidR="00F74378" w:rsidRDefault="00F74378" w:rsidP="00EE3C0F">
          <w:pPr>
            <w:pStyle w:val="Sidhuvud"/>
          </w:pPr>
        </w:p>
      </w:tc>
      <w:tc>
        <w:tcPr>
          <w:tcW w:w="1134" w:type="dxa"/>
        </w:tcPr>
        <w:p w14:paraId="491846B9" w14:textId="77777777" w:rsidR="00F74378" w:rsidRDefault="00F74378" w:rsidP="0094502D">
          <w:pPr>
            <w:pStyle w:val="Sidhuvud"/>
          </w:pPr>
        </w:p>
        <w:p w14:paraId="435DFF8C" w14:textId="77777777" w:rsidR="00F74378" w:rsidRPr="0094502D" w:rsidRDefault="00F74378" w:rsidP="00EC71A6">
          <w:pPr>
            <w:pStyle w:val="Sidhuvud"/>
          </w:pPr>
        </w:p>
      </w:tc>
    </w:tr>
    <w:tr w:rsidR="00F74378" w14:paraId="16FBFE1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73F708DDBB4E558395220EAD1516B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7DCF57C" w14:textId="77777777" w:rsidR="00F74378" w:rsidRDefault="00F74378" w:rsidP="006D5C8E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Finansdepartementet</w:t>
              </w:r>
            </w:p>
            <w:p w14:paraId="42C25CC8" w14:textId="08AE478A" w:rsidR="00F74378" w:rsidRPr="006D5C8E" w:rsidRDefault="00F74378" w:rsidP="006D5C8E">
              <w:pPr>
                <w:pStyle w:val="Sidhuvud"/>
              </w:pPr>
              <w:r>
                <w:t>Finansminister</w:t>
              </w:r>
              <w:r w:rsidR="00570DCD">
                <w:t>n</w:t>
              </w:r>
            </w:p>
            <w:p w14:paraId="356E2A1E" w14:textId="77777777" w:rsidR="00F74378" w:rsidRDefault="00F74378" w:rsidP="006D5C8E">
              <w:pPr>
                <w:pStyle w:val="Sidhuvud"/>
              </w:pPr>
            </w:p>
            <w:p w14:paraId="5E5282FC" w14:textId="73D5C21D" w:rsidR="00F74378" w:rsidRPr="00D66A56" w:rsidRDefault="00F74378" w:rsidP="006D5C8E">
              <w:pPr>
                <w:pStyle w:val="Sidhuvud"/>
                <w:rPr>
                  <w:b/>
                  <w:bCs/>
                </w:rPr>
              </w:pPr>
            </w:p>
            <w:p w14:paraId="1E77DF55" w14:textId="77777777" w:rsidR="00F74378" w:rsidRPr="00340DE0" w:rsidRDefault="00F7437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00E0F5A3F744718DAED4B517DD0A7C"/>
          </w:placeholder>
          <w:dataBinding w:prefixMappings="xmlns:ns0='http://lp/documentinfo/RK' " w:xpath="/ns0:DocumentInfo[1]/ns0:BaseInfo[1]/ns0:Recipient[1]" w:storeItemID="{AA7AFD8F-4B39-41B6-90CB-CCB428F6CFAE}"/>
          <w:text w:multiLine="1"/>
        </w:sdtPr>
        <w:sdtEndPr/>
        <w:sdtContent>
          <w:tc>
            <w:tcPr>
              <w:tcW w:w="3170" w:type="dxa"/>
            </w:tcPr>
            <w:p w14:paraId="77BF74ED" w14:textId="50C11764" w:rsidR="00F74378" w:rsidRDefault="00570D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F59905" w14:textId="77777777" w:rsidR="00F74378" w:rsidRDefault="00F74378" w:rsidP="003E6020">
          <w:pPr>
            <w:pStyle w:val="Sidhuvud"/>
          </w:pPr>
        </w:p>
      </w:tc>
    </w:tr>
  </w:tbl>
  <w:p w14:paraId="5C500881" w14:textId="77777777" w:rsidR="00F74378" w:rsidRDefault="00F743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E9E"/>
    <w:rsid w:val="00053CAA"/>
    <w:rsid w:val="00054325"/>
    <w:rsid w:val="0005457E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E9"/>
    <w:rsid w:val="000B56A9"/>
    <w:rsid w:val="000C61D1"/>
    <w:rsid w:val="000D31A9"/>
    <w:rsid w:val="000D370F"/>
    <w:rsid w:val="000D5449"/>
    <w:rsid w:val="000D7110"/>
    <w:rsid w:val="000E1053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9C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182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6B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04F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AE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70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39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9AB"/>
    <w:rsid w:val="004D766C"/>
    <w:rsid w:val="004E0FA8"/>
    <w:rsid w:val="004E14F6"/>
    <w:rsid w:val="004E1DE3"/>
    <w:rsid w:val="004E251B"/>
    <w:rsid w:val="004E25CD"/>
    <w:rsid w:val="004E2A4B"/>
    <w:rsid w:val="004E4419"/>
    <w:rsid w:val="004E5FC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295"/>
    <w:rsid w:val="005407FE"/>
    <w:rsid w:val="005443A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4E1"/>
    <w:rsid w:val="00567799"/>
    <w:rsid w:val="00570DCD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06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A8C"/>
    <w:rsid w:val="006B7569"/>
    <w:rsid w:val="006C28EE"/>
    <w:rsid w:val="006C4FF1"/>
    <w:rsid w:val="006D2998"/>
    <w:rsid w:val="006D3188"/>
    <w:rsid w:val="006D5159"/>
    <w:rsid w:val="006D5C8E"/>
    <w:rsid w:val="006D6779"/>
    <w:rsid w:val="006E08FC"/>
    <w:rsid w:val="006F2283"/>
    <w:rsid w:val="006F2588"/>
    <w:rsid w:val="007061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BB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A0E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71D"/>
    <w:rsid w:val="00817098"/>
    <w:rsid w:val="008178E6"/>
    <w:rsid w:val="0082249C"/>
    <w:rsid w:val="0082325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F0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D8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609"/>
    <w:rsid w:val="009279B2"/>
    <w:rsid w:val="00935814"/>
    <w:rsid w:val="009418C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769"/>
    <w:rsid w:val="009F19C0"/>
    <w:rsid w:val="009F505F"/>
    <w:rsid w:val="00A00AE4"/>
    <w:rsid w:val="00A00D24"/>
    <w:rsid w:val="00A0129C"/>
    <w:rsid w:val="00A01F5C"/>
    <w:rsid w:val="00A12A69"/>
    <w:rsid w:val="00A2019A"/>
    <w:rsid w:val="00A21F6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804"/>
    <w:rsid w:val="00A65996"/>
    <w:rsid w:val="00A67276"/>
    <w:rsid w:val="00A67588"/>
    <w:rsid w:val="00A67840"/>
    <w:rsid w:val="00A70F8D"/>
    <w:rsid w:val="00A7164F"/>
    <w:rsid w:val="00A71A9E"/>
    <w:rsid w:val="00A7382D"/>
    <w:rsid w:val="00A743AC"/>
    <w:rsid w:val="00A75AB7"/>
    <w:rsid w:val="00A820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9C"/>
    <w:rsid w:val="00AB6313"/>
    <w:rsid w:val="00AB71DD"/>
    <w:rsid w:val="00AB7824"/>
    <w:rsid w:val="00AC15C5"/>
    <w:rsid w:val="00AD0E75"/>
    <w:rsid w:val="00AE6C33"/>
    <w:rsid w:val="00AE77EB"/>
    <w:rsid w:val="00AE7BD8"/>
    <w:rsid w:val="00AE7D02"/>
    <w:rsid w:val="00AF0BB7"/>
    <w:rsid w:val="00AF0BDE"/>
    <w:rsid w:val="00AF0EDE"/>
    <w:rsid w:val="00AF365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CC4"/>
    <w:rsid w:val="00B66AC0"/>
    <w:rsid w:val="00B7045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E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45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F4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FF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4F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89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72A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DC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476"/>
    <w:rsid w:val="00E15A41"/>
    <w:rsid w:val="00E16C4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9B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04A"/>
    <w:rsid w:val="00EB49B5"/>
    <w:rsid w:val="00EB4AB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45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DF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05E"/>
    <w:rsid w:val="00F6392C"/>
    <w:rsid w:val="00F64256"/>
    <w:rsid w:val="00F66093"/>
    <w:rsid w:val="00F66657"/>
    <w:rsid w:val="00F6751E"/>
    <w:rsid w:val="00F70848"/>
    <w:rsid w:val="00F73A60"/>
    <w:rsid w:val="00F7437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B65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B7AEC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styleId="Revision">
    <w:name w:val="Revision"/>
    <w:hidden/>
    <w:uiPriority w:val="99"/>
    <w:semiHidden/>
    <w:rsid w:val="00AB609C"/>
    <w:pPr>
      <w:spacing w:after="0" w:line="240" w:lineRule="auto"/>
    </w:pPr>
  </w:style>
  <w:style w:type="paragraph" w:customStyle="1" w:styleId="Normal1">
    <w:name w:val="Normal1"/>
    <w:basedOn w:val="Normal"/>
    <w:rsid w:val="00AF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5399462CB84ABFBB95142B04E26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80D3E-0AA5-4ED6-B079-58B683574954}"/>
      </w:docPartPr>
      <w:docPartBody>
        <w:p w:rsidR="0069387A" w:rsidRDefault="005E55A3" w:rsidP="005E55A3">
          <w:pPr>
            <w:pStyle w:val="8A5399462CB84ABFBB95142B04E266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5CF0A5BCDC4B8CAB4D60D7A78A2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3C777-3EB3-4244-B0BB-2C0A96030FDB}"/>
      </w:docPartPr>
      <w:docPartBody>
        <w:p w:rsidR="0069387A" w:rsidRDefault="005E55A3" w:rsidP="005E55A3">
          <w:pPr>
            <w:pStyle w:val="E05CF0A5BCDC4B8CAB4D60D7A78A28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73F708DDBB4E558395220EAD151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0AC58-995C-4E04-A274-E8E398FEEC1D}"/>
      </w:docPartPr>
      <w:docPartBody>
        <w:p w:rsidR="0069387A" w:rsidRDefault="005E55A3" w:rsidP="005E55A3">
          <w:pPr>
            <w:pStyle w:val="B673F708DDBB4E558395220EAD1516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00E0F5A3F744718DAED4B517DD0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99031-BE74-4B9E-A234-E0A3B2469170}"/>
      </w:docPartPr>
      <w:docPartBody>
        <w:p w:rsidR="0069387A" w:rsidRDefault="005E55A3" w:rsidP="005E55A3">
          <w:pPr>
            <w:pStyle w:val="6800E0F5A3F744718DAED4B517DD0A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08F4B4DFD94F4693672AE0EDBCB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9A60E-D575-47E6-9C4F-D840CF7FEC36}"/>
      </w:docPartPr>
      <w:docPartBody>
        <w:p w:rsidR="00F06B66" w:rsidRDefault="0069387A">
          <w:pPr>
            <w:pStyle w:val="DB08F4B4DFD94F4693672AE0EDBCB1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A3"/>
    <w:rsid w:val="002B33C1"/>
    <w:rsid w:val="005E55A3"/>
    <w:rsid w:val="0069387A"/>
    <w:rsid w:val="00D41CB9"/>
    <w:rsid w:val="00F0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1FB1D9BA98493C8C1DE0CE98127787">
    <w:name w:val="BF1FB1D9BA98493C8C1DE0CE98127787"/>
    <w:rsid w:val="005E55A3"/>
  </w:style>
  <w:style w:type="character" w:styleId="Platshllartext">
    <w:name w:val="Placeholder Text"/>
    <w:basedOn w:val="Standardstycketeckensnitt"/>
    <w:uiPriority w:val="99"/>
    <w:semiHidden/>
    <w:rsid w:val="0069387A"/>
    <w:rPr>
      <w:noProof w:val="0"/>
      <w:color w:val="808080"/>
    </w:rPr>
  </w:style>
  <w:style w:type="paragraph" w:customStyle="1" w:styleId="310B1F98D9F64E818A3374C77038CA6B">
    <w:name w:val="310B1F98D9F64E818A3374C77038CA6B"/>
    <w:rsid w:val="005E55A3"/>
  </w:style>
  <w:style w:type="paragraph" w:customStyle="1" w:styleId="48A3EC73409E4751B9D6BEE45FDB7B0C">
    <w:name w:val="48A3EC73409E4751B9D6BEE45FDB7B0C"/>
    <w:rsid w:val="005E55A3"/>
  </w:style>
  <w:style w:type="paragraph" w:customStyle="1" w:styleId="9E51063EF9F1457A8487A7A3DBD19A0B">
    <w:name w:val="9E51063EF9F1457A8487A7A3DBD19A0B"/>
    <w:rsid w:val="005E55A3"/>
  </w:style>
  <w:style w:type="paragraph" w:customStyle="1" w:styleId="8A5399462CB84ABFBB95142B04E2669B">
    <w:name w:val="8A5399462CB84ABFBB95142B04E2669B"/>
    <w:rsid w:val="005E55A3"/>
  </w:style>
  <w:style w:type="paragraph" w:customStyle="1" w:styleId="E05CF0A5BCDC4B8CAB4D60D7A78A2837">
    <w:name w:val="E05CF0A5BCDC4B8CAB4D60D7A78A2837"/>
    <w:rsid w:val="005E55A3"/>
  </w:style>
  <w:style w:type="paragraph" w:customStyle="1" w:styleId="D8FA05C86FC8421CB889E34268EE5367">
    <w:name w:val="D8FA05C86FC8421CB889E34268EE5367"/>
    <w:rsid w:val="005E55A3"/>
  </w:style>
  <w:style w:type="paragraph" w:customStyle="1" w:styleId="499BC3BF3CB644BF816DB2325E3DEFC0">
    <w:name w:val="499BC3BF3CB644BF816DB2325E3DEFC0"/>
    <w:rsid w:val="005E55A3"/>
  </w:style>
  <w:style w:type="paragraph" w:customStyle="1" w:styleId="03EF310077BF4E3AB3CD4BAA8CB023D8">
    <w:name w:val="03EF310077BF4E3AB3CD4BAA8CB023D8"/>
    <w:rsid w:val="005E55A3"/>
  </w:style>
  <w:style w:type="paragraph" w:customStyle="1" w:styleId="B673F708DDBB4E558395220EAD1516B4">
    <w:name w:val="B673F708DDBB4E558395220EAD1516B4"/>
    <w:rsid w:val="005E55A3"/>
  </w:style>
  <w:style w:type="paragraph" w:customStyle="1" w:styleId="6800E0F5A3F744718DAED4B517DD0A7C">
    <w:name w:val="6800E0F5A3F744718DAED4B517DD0A7C"/>
    <w:rsid w:val="005E55A3"/>
  </w:style>
  <w:style w:type="paragraph" w:customStyle="1" w:styleId="E05CF0A5BCDC4B8CAB4D60D7A78A28371">
    <w:name w:val="E05CF0A5BCDC4B8CAB4D60D7A78A28371"/>
    <w:rsid w:val="005E55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73F708DDBB4E558395220EAD1516B41">
    <w:name w:val="B673F708DDBB4E558395220EAD1516B41"/>
    <w:rsid w:val="005E55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B86EFF505C4A6CB2A0E7F75CF9EB2F">
    <w:name w:val="1BB86EFF505C4A6CB2A0E7F75CF9EB2F"/>
    <w:rsid w:val="0069387A"/>
  </w:style>
  <w:style w:type="paragraph" w:customStyle="1" w:styleId="A48A8FBFFC51437C8C81DBBBCF9E9CCA">
    <w:name w:val="A48A8FBFFC51437C8C81DBBBCF9E9CCA"/>
    <w:rsid w:val="0069387A"/>
  </w:style>
  <w:style w:type="paragraph" w:customStyle="1" w:styleId="9979C9428A7F41A289025776BCAF2582">
    <w:name w:val="9979C9428A7F41A289025776BCAF2582"/>
    <w:rsid w:val="0069387A"/>
  </w:style>
  <w:style w:type="paragraph" w:customStyle="1" w:styleId="ED73611B52F94B93809AAF4C4CAC5451">
    <w:name w:val="ED73611B52F94B93809AAF4C4CAC5451"/>
    <w:rsid w:val="0069387A"/>
  </w:style>
  <w:style w:type="paragraph" w:customStyle="1" w:styleId="9789452E159C480C9834EE8EA1537E84">
    <w:name w:val="9789452E159C480C9834EE8EA1537E84"/>
    <w:rsid w:val="0069387A"/>
  </w:style>
  <w:style w:type="paragraph" w:customStyle="1" w:styleId="58E36008394E4580901CFFE1B600BD58">
    <w:name w:val="58E36008394E4580901CFFE1B600BD58"/>
    <w:rsid w:val="0069387A"/>
  </w:style>
  <w:style w:type="paragraph" w:customStyle="1" w:styleId="EA6471CD3B8B423B9C1EE84F8B362AA9">
    <w:name w:val="EA6471CD3B8B423B9C1EE84F8B362AA9"/>
    <w:rsid w:val="0069387A"/>
  </w:style>
  <w:style w:type="paragraph" w:customStyle="1" w:styleId="DB08F4B4DFD94F4693672AE0EDBCB1FD">
    <w:name w:val="DB08F4B4DFD94F4693672AE0EDBCB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54ebe8-a3d5-4a5d-bed6-cad7a7dc16e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akkunnig</SenderTitle>
      <SenderMail> </SenderMail>
      <SenderPhone> </SenderPhone>
    </Sender>
    <TopId>1</TopId>
    <TopSender>Magdalena Ander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3068/S1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4C3C-F3C5-42B9-A4EE-E8A451980305}"/>
</file>

<file path=customXml/itemProps2.xml><?xml version="1.0" encoding="utf-8"?>
<ds:datastoreItem xmlns:ds="http://schemas.openxmlformats.org/officeDocument/2006/customXml" ds:itemID="{9CAAF9A4-C341-4F72-A6F7-5366FDD869E1}"/>
</file>

<file path=customXml/itemProps3.xml><?xml version="1.0" encoding="utf-8"?>
<ds:datastoreItem xmlns:ds="http://schemas.openxmlformats.org/officeDocument/2006/customXml" ds:itemID="{1071E440-A503-4E20-A205-8F5C2F473721}"/>
</file>

<file path=customXml/itemProps4.xml><?xml version="1.0" encoding="utf-8"?>
<ds:datastoreItem xmlns:ds="http://schemas.openxmlformats.org/officeDocument/2006/customXml" ds:itemID="{8D3944AF-CC83-4D42-AE4C-F2E167EA290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AAF9A4-C341-4F72-A6F7-5366FDD869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17708B-B6F8-4A55-98A7-6ABB33F90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A7AFD8F-4B39-41B6-90CB-CCB428F6CFAE}"/>
</file>

<file path=customXml/itemProps8.xml><?xml version="1.0" encoding="utf-8"?>
<ds:datastoreItem xmlns:ds="http://schemas.openxmlformats.org/officeDocument/2006/customXml" ds:itemID="{F99B8AB7-60DD-4F5E-A17A-B75FCAF72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2 Befrielse från förmånsbeskattning vid vissa transporter.docx</dc:title>
  <dc:subject/>
  <dc:creator/>
  <cp:keywords/>
  <dc:description/>
  <cp:lastModifiedBy/>
  <cp:revision>1</cp:revision>
  <dcterms:created xsi:type="dcterms:W3CDTF">2020-08-03T14:36:00Z</dcterms:created>
  <dcterms:modified xsi:type="dcterms:W3CDTF">2020-08-04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7b3ee8c-a24a-414d-9d73-2aa687021c6a</vt:lpwstr>
  </property>
</Properties>
</file>